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C5774F" w:rsidRDefault="00215C86" w:rsidP="00861C1D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861C1D">
        <w:rPr>
          <w:lang w:eastAsia="ru-RU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794"/>
        <w:gridCol w:w="765"/>
        <w:gridCol w:w="851"/>
        <w:gridCol w:w="850"/>
        <w:gridCol w:w="992"/>
        <w:gridCol w:w="1134"/>
        <w:gridCol w:w="851"/>
      </w:tblGrid>
      <w:tr w:rsidR="00615638" w:rsidRPr="00250DE9" w:rsidTr="00F85527">
        <w:trPr>
          <w:trHeight w:val="31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38" w:rsidRDefault="00615638" w:rsidP="00742614">
            <w:pPr>
              <w:pStyle w:val="ConsPlusNormal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38" w:rsidRPr="00615638" w:rsidRDefault="00615638" w:rsidP="0061563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615638">
              <w:rPr>
                <w:rFonts w:eastAsiaTheme="minorHAnsi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  <w:p w:rsidR="00615638" w:rsidRPr="00615638" w:rsidRDefault="00615638" w:rsidP="00742614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38" w:rsidRPr="00250DE9" w:rsidRDefault="00F85527" w:rsidP="00742614">
            <w:pPr>
              <w:pStyle w:val="ConsPlusNormal"/>
              <w:jc w:val="both"/>
            </w:pPr>
            <w:r>
              <w:t>ед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38" w:rsidRPr="00250DE9" w:rsidRDefault="00F85527" w:rsidP="0074261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38" w:rsidRPr="00250DE9" w:rsidRDefault="00F85527" w:rsidP="0074261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38" w:rsidRPr="00250DE9" w:rsidRDefault="00F85527" w:rsidP="0074261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38" w:rsidRDefault="00440886" w:rsidP="0074261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38" w:rsidRDefault="00F85527" w:rsidP="0074261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38" w:rsidRDefault="00F85527" w:rsidP="00742614">
            <w:pPr>
              <w:pStyle w:val="ConsPlusNormal"/>
              <w:jc w:val="center"/>
            </w:pPr>
            <w:r>
              <w:t>15</w:t>
            </w:r>
          </w:p>
        </w:tc>
      </w:tr>
    </w:tbl>
    <w:p w:rsidR="00C5774F" w:rsidRDefault="00861C1D" w:rsidP="00372AE7">
      <w:pPr>
        <w:spacing w:after="0"/>
        <w:ind w:right="-142"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</w:t>
      </w:r>
      <w:r w:rsidR="00987D08">
        <w:rPr>
          <w:lang w:eastAsia="ru-RU"/>
        </w:rPr>
        <w:t xml:space="preserve">  </w:t>
      </w:r>
      <w:r>
        <w:rPr>
          <w:lang w:eastAsia="ru-RU"/>
        </w:rPr>
        <w:t xml:space="preserve">                                      </w:t>
      </w:r>
      <w:r w:rsidR="00372AE7">
        <w:rPr>
          <w:lang w:eastAsia="ru-RU"/>
        </w:rPr>
        <w:t xml:space="preserve">   </w:t>
      </w:r>
      <w:r>
        <w:rPr>
          <w:lang w:eastAsia="ru-RU"/>
        </w:rPr>
        <w:t>».</w:t>
      </w:r>
      <w:bookmarkStart w:id="0" w:name="_GoBack"/>
      <w:bookmarkEnd w:id="0"/>
    </w:p>
    <w:sectPr w:rsidR="00C5774F" w:rsidSect="006651D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2A" w:rsidRDefault="00B0692A" w:rsidP="006651DD">
      <w:pPr>
        <w:spacing w:after="0"/>
      </w:pPr>
      <w:r>
        <w:separator/>
      </w:r>
    </w:p>
  </w:endnote>
  <w:endnote w:type="continuationSeparator" w:id="0">
    <w:p w:rsidR="00B0692A" w:rsidRDefault="00B0692A" w:rsidP="00665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2A" w:rsidRDefault="00B0692A" w:rsidP="006651DD">
      <w:pPr>
        <w:spacing w:after="0"/>
      </w:pPr>
      <w:r>
        <w:separator/>
      </w:r>
    </w:p>
  </w:footnote>
  <w:footnote w:type="continuationSeparator" w:id="0">
    <w:p w:rsidR="00B0692A" w:rsidRDefault="00B0692A" w:rsidP="00665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340397"/>
      <w:docPartObj>
        <w:docPartGallery w:val="Page Numbers (Top of Page)"/>
        <w:docPartUnique/>
      </w:docPartObj>
    </w:sdtPr>
    <w:sdtEndPr/>
    <w:sdtContent>
      <w:p w:rsidR="006651DD" w:rsidRDefault="00665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C86">
          <w:rPr>
            <w:noProof/>
          </w:rPr>
          <w:t>6</w:t>
        </w:r>
        <w:r>
          <w:fldChar w:fldCharType="end"/>
        </w:r>
      </w:p>
    </w:sdtContent>
  </w:sdt>
  <w:p w:rsidR="006651DD" w:rsidRDefault="00665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53F90"/>
    <w:rsid w:val="00060939"/>
    <w:rsid w:val="00067FBF"/>
    <w:rsid w:val="000724D4"/>
    <w:rsid w:val="0007443F"/>
    <w:rsid w:val="00085306"/>
    <w:rsid w:val="00092C7C"/>
    <w:rsid w:val="000A59A2"/>
    <w:rsid w:val="000A647E"/>
    <w:rsid w:val="000B5753"/>
    <w:rsid w:val="000D2406"/>
    <w:rsid w:val="000F3F45"/>
    <w:rsid w:val="000F56F3"/>
    <w:rsid w:val="001324D9"/>
    <w:rsid w:val="0019246B"/>
    <w:rsid w:val="001E408B"/>
    <w:rsid w:val="001F0BC4"/>
    <w:rsid w:val="001F4A1B"/>
    <w:rsid w:val="00200C46"/>
    <w:rsid w:val="00215C8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7DFA"/>
    <w:rsid w:val="00403C1B"/>
    <w:rsid w:val="00440886"/>
    <w:rsid w:val="00464D99"/>
    <w:rsid w:val="004934E1"/>
    <w:rsid w:val="004D6935"/>
    <w:rsid w:val="004D73C0"/>
    <w:rsid w:val="005156AE"/>
    <w:rsid w:val="00555FF0"/>
    <w:rsid w:val="0057035E"/>
    <w:rsid w:val="005905F3"/>
    <w:rsid w:val="005C5345"/>
    <w:rsid w:val="005C75C3"/>
    <w:rsid w:val="005D2BB9"/>
    <w:rsid w:val="005E06D9"/>
    <w:rsid w:val="00602534"/>
    <w:rsid w:val="00613048"/>
    <w:rsid w:val="00615638"/>
    <w:rsid w:val="00626ECC"/>
    <w:rsid w:val="0063551B"/>
    <w:rsid w:val="006651DD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954CB"/>
    <w:rsid w:val="008A010C"/>
    <w:rsid w:val="008A7F20"/>
    <w:rsid w:val="008B3821"/>
    <w:rsid w:val="008D33E2"/>
    <w:rsid w:val="00904151"/>
    <w:rsid w:val="0093193E"/>
    <w:rsid w:val="00934AE9"/>
    <w:rsid w:val="00935369"/>
    <w:rsid w:val="00947B5F"/>
    <w:rsid w:val="00983BCE"/>
    <w:rsid w:val="00987D08"/>
    <w:rsid w:val="00990421"/>
    <w:rsid w:val="009936AC"/>
    <w:rsid w:val="00A0009E"/>
    <w:rsid w:val="00A05F62"/>
    <w:rsid w:val="00A51675"/>
    <w:rsid w:val="00A637F1"/>
    <w:rsid w:val="00A67AA4"/>
    <w:rsid w:val="00A7264B"/>
    <w:rsid w:val="00AC495C"/>
    <w:rsid w:val="00AC5A85"/>
    <w:rsid w:val="00AE431C"/>
    <w:rsid w:val="00B0692A"/>
    <w:rsid w:val="00B07F39"/>
    <w:rsid w:val="00B26D76"/>
    <w:rsid w:val="00B349ED"/>
    <w:rsid w:val="00B35EF7"/>
    <w:rsid w:val="00B91E7C"/>
    <w:rsid w:val="00BE0EE8"/>
    <w:rsid w:val="00C204C3"/>
    <w:rsid w:val="00C211D2"/>
    <w:rsid w:val="00C21BFF"/>
    <w:rsid w:val="00C37745"/>
    <w:rsid w:val="00C45BF8"/>
    <w:rsid w:val="00C46978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E0FA9"/>
    <w:rsid w:val="00DF3150"/>
    <w:rsid w:val="00DF6081"/>
    <w:rsid w:val="00E040D7"/>
    <w:rsid w:val="00E133C4"/>
    <w:rsid w:val="00E4138D"/>
    <w:rsid w:val="00E62BA9"/>
    <w:rsid w:val="00E80761"/>
    <w:rsid w:val="00E87136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FCBF-0CB4-4241-88F7-7FA0E48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49</cp:revision>
  <cp:lastPrinted>2015-12-29T06:19:00Z</cp:lastPrinted>
  <dcterms:created xsi:type="dcterms:W3CDTF">2015-08-25T08:01:00Z</dcterms:created>
  <dcterms:modified xsi:type="dcterms:W3CDTF">2015-12-31T06:43:00Z</dcterms:modified>
</cp:coreProperties>
</file>